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031F" w14:textId="77777777" w:rsidR="007961FC" w:rsidRPr="00202837" w:rsidRDefault="007961FC" w:rsidP="007961FC">
      <w:pPr>
        <w:jc w:val="left"/>
        <w:rPr>
          <w:rFonts w:hint="default"/>
          <w:b/>
          <w:sz w:val="28"/>
          <w:szCs w:val="28"/>
        </w:rPr>
      </w:pPr>
      <w:r>
        <w:rPr>
          <w:szCs w:val="21"/>
        </w:rPr>
        <w:t>河川法施行規則</w:t>
      </w:r>
      <w:r>
        <w:rPr>
          <w:szCs w:val="21"/>
        </w:rPr>
        <w:t xml:space="preserve"> </w:t>
      </w:r>
      <w:r>
        <w:rPr>
          <w:szCs w:val="21"/>
        </w:rPr>
        <w:t>別記様式第８（甲）</w:t>
      </w:r>
    </w:p>
    <w:tbl>
      <w:tblPr>
        <w:tblW w:w="993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7961FC" w14:paraId="2BDC3992" w14:textId="77777777" w:rsidTr="001C74C8">
        <w:trPr>
          <w:trHeight w:val="12653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B32C" w14:textId="77777777" w:rsidR="007961FC" w:rsidRDefault="007961FC" w:rsidP="001C74C8">
            <w:pPr>
              <w:ind w:left="218"/>
              <w:rPr>
                <w:rFonts w:hint="default"/>
              </w:rPr>
            </w:pPr>
          </w:p>
          <w:p w14:paraId="07C682F1" w14:textId="77777777" w:rsidR="007961FC" w:rsidRPr="00203F67" w:rsidRDefault="007961FC" w:rsidP="001C74C8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許　可　申　請　書</w:t>
            </w:r>
          </w:p>
          <w:p w14:paraId="659A16DD" w14:textId="77777777" w:rsidR="007961FC" w:rsidRPr="00203F67" w:rsidRDefault="007961FC" w:rsidP="001C74C8">
            <w:pPr>
              <w:wordWrap w:val="0"/>
              <w:spacing w:line="260" w:lineRule="exact"/>
              <w:ind w:right="21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年　　　月　　　</w:t>
            </w:r>
            <w:r w:rsidRPr="00203F67">
              <w:rPr>
                <w:szCs w:val="21"/>
              </w:rPr>
              <w:t>日</w:t>
            </w:r>
          </w:p>
          <w:p w14:paraId="636C08C8" w14:textId="77777777" w:rsidR="007961FC" w:rsidRDefault="007961FC" w:rsidP="001C74C8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4299BB18" w14:textId="77777777" w:rsidR="007961FC" w:rsidRDefault="007961FC" w:rsidP="001C74C8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1EAB6AC7" w14:textId="77777777" w:rsidR="007961FC" w:rsidRPr="00FB5FCD" w:rsidRDefault="007961FC" w:rsidP="001C74C8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312C0CB7" w14:textId="77777777" w:rsidR="007961FC" w:rsidRDefault="007961FC" w:rsidP="007961FC">
            <w:pPr>
              <w:spacing w:line="260" w:lineRule="exact"/>
              <w:ind w:left="218"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>土木事務所長　　　　　あて</w:t>
            </w:r>
          </w:p>
          <w:p w14:paraId="01F099B5" w14:textId="77777777" w:rsidR="007961FC" w:rsidRDefault="007961FC" w:rsidP="007961F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06456456" w14:textId="77777777" w:rsidR="007961FC" w:rsidRPr="00203F67" w:rsidRDefault="007961FC" w:rsidP="007961F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2F26F7D6" w14:textId="77777777" w:rsidR="007961FC" w:rsidRPr="00FC0DBD" w:rsidRDefault="007961FC" w:rsidP="007961FC">
            <w:pPr>
              <w:ind w:left="218" w:right="840" w:firstLineChars="100" w:firstLine="242"/>
              <w:rPr>
                <w:rFonts w:hint="default"/>
                <w:szCs w:val="21"/>
              </w:rPr>
            </w:pPr>
          </w:p>
          <w:p w14:paraId="04FE86E2" w14:textId="77777777" w:rsidR="007961FC" w:rsidRDefault="007961FC" w:rsidP="007961FC">
            <w:pPr>
              <w:ind w:left="218" w:right="840" w:firstLineChars="2050" w:firstLine="4960"/>
              <w:rPr>
                <w:rFonts w:hint="default"/>
                <w:szCs w:val="21"/>
              </w:rPr>
            </w:pPr>
            <w:r>
              <w:rPr>
                <w:szCs w:val="21"/>
              </w:rPr>
              <w:t>申請者　住所</w:t>
            </w:r>
          </w:p>
          <w:p w14:paraId="33892E88" w14:textId="77777777" w:rsidR="007961FC" w:rsidRPr="00203F67" w:rsidRDefault="007961FC" w:rsidP="007961FC">
            <w:pPr>
              <w:ind w:left="218" w:right="840" w:firstLineChars="2650" w:firstLine="6412"/>
              <w:rPr>
                <w:rFonts w:hint="default"/>
                <w:szCs w:val="21"/>
              </w:rPr>
            </w:pPr>
          </w:p>
          <w:p w14:paraId="30CAEFDC" w14:textId="77777777" w:rsidR="007961FC" w:rsidRPr="00203F67" w:rsidRDefault="007961FC" w:rsidP="001C74C8">
            <w:pPr>
              <w:wordWrap w:val="0"/>
              <w:ind w:right="42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氏名</w:t>
            </w:r>
            <w:r w:rsidRPr="00203F67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</w:t>
            </w:r>
            <w:r w:rsidRPr="00203F67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</w:t>
            </w:r>
            <w:r w:rsidR="00A00561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</w:t>
            </w:r>
          </w:p>
          <w:p w14:paraId="7460A1F3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A31D35D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24865E32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51D85B9C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743F5965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D555CD8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ED7ACB4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3092DE4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123235A9" w14:textId="77777777" w:rsidR="007961FC" w:rsidRPr="00203F67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2B413FDB" w14:textId="5D8F1D62" w:rsidR="007961FC" w:rsidRDefault="007961FC" w:rsidP="007961FC">
            <w:pPr>
              <w:ind w:left="218" w:firstLineChars="200" w:firstLine="484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別紙のとおり河川法第</w:t>
            </w:r>
            <w:r>
              <w:rPr>
                <w:szCs w:val="21"/>
              </w:rPr>
              <w:t>２６条第１項</w:t>
            </w:r>
            <w:r w:rsidR="003C19B2">
              <w:rPr>
                <w:szCs w:val="21"/>
              </w:rPr>
              <w:t>、第５５条第１項</w:t>
            </w:r>
            <w:r w:rsidRPr="00203F67">
              <w:rPr>
                <w:szCs w:val="21"/>
              </w:rPr>
              <w:t>の許可を申請します。</w:t>
            </w:r>
          </w:p>
          <w:p w14:paraId="013B8C87" w14:textId="77777777" w:rsidR="007961FC" w:rsidRPr="00FB5FCD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648AD3F5" w14:textId="77777777" w:rsidR="007961FC" w:rsidRPr="00FB5FCD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CF251B2" w14:textId="77777777" w:rsidR="007961FC" w:rsidRPr="00FB5FCD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734E9FD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4015DF7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437E720B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64E9FB5E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7F5D2A26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426EE50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54914C4D" w14:textId="77777777" w:rsidR="007961FC" w:rsidRDefault="007961FC" w:rsidP="001C74C8">
            <w:pPr>
              <w:rPr>
                <w:rFonts w:hint="default"/>
                <w:szCs w:val="21"/>
              </w:rPr>
            </w:pPr>
          </w:p>
          <w:p w14:paraId="65290C9F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72D62A1E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1D1AB27E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243E4D56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529B39D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</w:tc>
      </w:tr>
    </w:tbl>
    <w:p w14:paraId="3A995DF9" w14:textId="77777777" w:rsidR="007961FC" w:rsidRDefault="007961FC" w:rsidP="007961FC">
      <w:pPr>
        <w:rPr>
          <w:rFonts w:hint="default"/>
          <w:szCs w:val="21"/>
        </w:rPr>
      </w:pPr>
      <w:r>
        <w:rPr>
          <w:szCs w:val="21"/>
        </w:rPr>
        <w:lastRenderedPageBreak/>
        <w:t>河川法施行規則</w:t>
      </w:r>
      <w:r>
        <w:rPr>
          <w:szCs w:val="21"/>
        </w:rPr>
        <w:t xml:space="preserve"> </w:t>
      </w:r>
      <w:r>
        <w:rPr>
          <w:szCs w:val="21"/>
        </w:rPr>
        <w:t>別記様式第８（乙の４</w:t>
      </w:r>
      <w:r w:rsidRPr="00203F67">
        <w:rPr>
          <w:szCs w:val="21"/>
        </w:rPr>
        <w:t>）</w:t>
      </w:r>
    </w:p>
    <w:tbl>
      <w:tblPr>
        <w:tblW w:w="9692" w:type="dxa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7961FC" w14:paraId="3365C554" w14:textId="77777777" w:rsidTr="007961FC">
        <w:trPr>
          <w:trHeight w:val="12667"/>
        </w:trPr>
        <w:tc>
          <w:tcPr>
            <w:tcW w:w="9692" w:type="dxa"/>
          </w:tcPr>
          <w:p w14:paraId="28B6DB52" w14:textId="77777777" w:rsidR="007961FC" w:rsidRPr="00747C30" w:rsidRDefault="007961FC" w:rsidP="001C74C8">
            <w:pPr>
              <w:spacing w:line="360" w:lineRule="auto"/>
              <w:rPr>
                <w:rFonts w:hint="default"/>
                <w:szCs w:val="21"/>
              </w:rPr>
            </w:pPr>
            <w:r>
              <w:rPr>
                <w:szCs w:val="21"/>
              </w:rPr>
              <w:t>（工作物の新築、改築、除却）</w:t>
            </w:r>
          </w:p>
          <w:p w14:paraId="0A08A5AB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１　</w:t>
            </w:r>
            <w:r w:rsidRPr="00203F67">
              <w:rPr>
                <w:szCs w:val="21"/>
              </w:rPr>
              <w:t>河川の名称</w:t>
            </w:r>
            <w:r>
              <w:rPr>
                <w:szCs w:val="21"/>
              </w:rPr>
              <w:t xml:space="preserve">　　　　　　　　　</w:t>
            </w:r>
          </w:p>
          <w:p w14:paraId="08C8528A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08131B34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60074DAA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２　</w:t>
            </w:r>
            <w:r w:rsidRPr="00203F67">
              <w:rPr>
                <w:szCs w:val="21"/>
              </w:rPr>
              <w:t xml:space="preserve">目　　的　</w:t>
            </w:r>
            <w:r>
              <w:rPr>
                <w:szCs w:val="21"/>
              </w:rPr>
              <w:t xml:space="preserve">　　　　　　　</w:t>
            </w:r>
          </w:p>
          <w:p w14:paraId="133B604E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67EA593D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246E6F40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３　</w:t>
            </w:r>
            <w:r w:rsidRPr="00203F67">
              <w:rPr>
                <w:szCs w:val="21"/>
              </w:rPr>
              <w:t xml:space="preserve">場　　所　　　　　　　　　</w:t>
            </w:r>
            <w:r>
              <w:rPr>
                <w:szCs w:val="21"/>
              </w:rPr>
              <w:t xml:space="preserve">　</w:t>
            </w:r>
          </w:p>
          <w:p w14:paraId="3BAEA7EB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366CA8A8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018EF70C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４　工作物の名称又は種類　　　</w:t>
            </w:r>
          </w:p>
          <w:p w14:paraId="64A83BCF" w14:textId="77777777" w:rsidR="007961FC" w:rsidRPr="00253BFE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250B53BC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3E9828F1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５　工作物の構造又は能力　　　</w:t>
            </w:r>
          </w:p>
          <w:p w14:paraId="6E6770A0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1158AA7B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1190EA02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６　工事の実施方法　　　　　　</w:t>
            </w:r>
          </w:p>
          <w:p w14:paraId="7F6E007A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3A15398A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5B4D284A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７　</w:t>
            </w:r>
            <w:r w:rsidRPr="00203F67">
              <w:rPr>
                <w:szCs w:val="21"/>
              </w:rPr>
              <w:t xml:space="preserve">工　　期　</w:t>
            </w:r>
            <w:r>
              <w:rPr>
                <w:szCs w:val="21"/>
              </w:rPr>
              <w:t xml:space="preserve">　　　　　　　</w:t>
            </w:r>
          </w:p>
          <w:p w14:paraId="3A0F91D3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025A178F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55467C80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８　行為面積　　　　　　　　</w:t>
            </w:r>
            <w:r w:rsidRPr="00927177">
              <w:rPr>
                <w:szCs w:val="21"/>
              </w:rPr>
              <w:t xml:space="preserve">　　　</w:t>
            </w:r>
          </w:p>
          <w:p w14:paraId="0C231325" w14:textId="77777777" w:rsidR="007961FC" w:rsidRDefault="007961FC" w:rsidP="001C74C8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　　　　　　</w:t>
            </w:r>
          </w:p>
          <w:p w14:paraId="38A2385A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42589A3B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5C21927D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 xml:space="preserve">　　　　　</w:t>
            </w:r>
          </w:p>
          <w:p w14:paraId="0EFDA313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</w:tc>
      </w:tr>
    </w:tbl>
    <w:p w14:paraId="54609B54" w14:textId="637264C0" w:rsidR="00D34B3C" w:rsidRPr="00282A52" w:rsidRDefault="00D34B3C" w:rsidP="007F0E10">
      <w:pPr>
        <w:rPr>
          <w:rFonts w:hint="default"/>
          <w:szCs w:val="21"/>
        </w:rPr>
      </w:pPr>
    </w:p>
    <w:sectPr w:rsidR="00D34B3C" w:rsidRPr="00282A5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33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822D" w14:textId="77777777" w:rsidR="00E279A4" w:rsidRDefault="00E279A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2724B0A" w14:textId="77777777" w:rsidR="00E279A4" w:rsidRDefault="00E279A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2EAB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5D64119D" w14:textId="77777777" w:rsidR="00A9003C" w:rsidRDefault="00A900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D4E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7961FC" w:rsidRPr="007961FC">
      <w:rPr>
        <w:rFonts w:ascii="ＭＳ 明朝" w:hAnsi="ＭＳ 明朝" w:hint="default"/>
        <w:noProof/>
      </w:rPr>
      <w:t>1</w:t>
    </w:r>
    <w:r>
      <w:fldChar w:fldCharType="end"/>
    </w:r>
    <w:r>
      <w:t xml:space="preserve"> -</w:t>
    </w:r>
  </w:p>
  <w:p w14:paraId="46A17949" w14:textId="77777777" w:rsidR="00A9003C" w:rsidRDefault="00A900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41B9" w14:textId="77777777" w:rsidR="00E279A4" w:rsidRDefault="00E279A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6BD6B5F" w14:textId="77777777" w:rsidR="00E279A4" w:rsidRDefault="00E279A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C"/>
    <w:rsid w:val="00011115"/>
    <w:rsid w:val="000320A6"/>
    <w:rsid w:val="00103CEC"/>
    <w:rsid w:val="00122D64"/>
    <w:rsid w:val="001F115C"/>
    <w:rsid w:val="00282A52"/>
    <w:rsid w:val="0029643A"/>
    <w:rsid w:val="00390A09"/>
    <w:rsid w:val="003C19B2"/>
    <w:rsid w:val="0041394E"/>
    <w:rsid w:val="0042080A"/>
    <w:rsid w:val="00463470"/>
    <w:rsid w:val="00473FE5"/>
    <w:rsid w:val="004804F6"/>
    <w:rsid w:val="004E596F"/>
    <w:rsid w:val="00506997"/>
    <w:rsid w:val="00536192"/>
    <w:rsid w:val="0055575F"/>
    <w:rsid w:val="00560379"/>
    <w:rsid w:val="00563A04"/>
    <w:rsid w:val="005731FA"/>
    <w:rsid w:val="00584609"/>
    <w:rsid w:val="005A076B"/>
    <w:rsid w:val="006060E4"/>
    <w:rsid w:val="00614777"/>
    <w:rsid w:val="006A0ED0"/>
    <w:rsid w:val="006A203C"/>
    <w:rsid w:val="006E54C3"/>
    <w:rsid w:val="00767A5C"/>
    <w:rsid w:val="0077542D"/>
    <w:rsid w:val="00786AC5"/>
    <w:rsid w:val="007961FC"/>
    <w:rsid w:val="007F0E10"/>
    <w:rsid w:val="008170B1"/>
    <w:rsid w:val="008C6C4F"/>
    <w:rsid w:val="00926C13"/>
    <w:rsid w:val="009E6F34"/>
    <w:rsid w:val="009F4EE2"/>
    <w:rsid w:val="00A00561"/>
    <w:rsid w:val="00A21BCC"/>
    <w:rsid w:val="00A61635"/>
    <w:rsid w:val="00A9003C"/>
    <w:rsid w:val="00A97703"/>
    <w:rsid w:val="00AD5C46"/>
    <w:rsid w:val="00AF0584"/>
    <w:rsid w:val="00B177B2"/>
    <w:rsid w:val="00B53870"/>
    <w:rsid w:val="00B63963"/>
    <w:rsid w:val="00B70CAB"/>
    <w:rsid w:val="00B8105A"/>
    <w:rsid w:val="00BA53C7"/>
    <w:rsid w:val="00C51CCC"/>
    <w:rsid w:val="00C7770A"/>
    <w:rsid w:val="00CB1CEA"/>
    <w:rsid w:val="00CB6F5D"/>
    <w:rsid w:val="00D34B3C"/>
    <w:rsid w:val="00D46F80"/>
    <w:rsid w:val="00DA1D90"/>
    <w:rsid w:val="00DD3B87"/>
    <w:rsid w:val="00E279A4"/>
    <w:rsid w:val="00E94619"/>
    <w:rsid w:val="00EB236F"/>
    <w:rsid w:val="00EE5CD3"/>
    <w:rsid w:val="00EF700D"/>
    <w:rsid w:val="00F05767"/>
    <w:rsid w:val="00F128A2"/>
    <w:rsid w:val="00F247B2"/>
    <w:rsid w:val="00F442A9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8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A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A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7A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7A5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0A0E-4885-42BF-858B-1B78148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3T08:29:00Z</dcterms:created>
  <dcterms:modified xsi:type="dcterms:W3CDTF">2025-02-03T08:29:00Z</dcterms:modified>
</cp:coreProperties>
</file>